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452D4E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452D4E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452D4E" w:rsidRDefault="00BE0FCA" w:rsidP="00655AC7">
      <w:pPr>
        <w:spacing w:after="0" w:line="240" w:lineRule="auto"/>
      </w:pP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23/ DBT/ 009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atabase Technologies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Diploma in Advance Computing</w:t>
      </w:r>
    </w:p>
    <w:p w:rsidR="000F3336" w:rsidRPr="00452D4E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2D4E">
        <w:rPr>
          <w:rFonts w:ascii="Palatino Linotype" w:hAnsi="Palatino Linotype"/>
          <w:sz w:val="20"/>
          <w:szCs w:val="20"/>
        </w:rPr>
        <w:t>September 2023</w:t>
      </w:r>
    </w:p>
    <w:p w:rsidR="00BE0FCA" w:rsidRPr="00452D4E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452D4E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452D4E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18"/>
        </w:rPr>
      </w:pPr>
      <w:r w:rsidRPr="00452D4E">
        <w:rPr>
          <w:rFonts w:ascii="Palatino Linotype" w:hAnsi="Palatino Linotype" w:cstheme="minorHAnsi"/>
          <w:b/>
          <w:szCs w:val="20"/>
        </w:rPr>
        <w:t>Joins</w:t>
      </w:r>
    </w:p>
    <w:p w:rsidR="00563FE5" w:rsidRPr="00452D4E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p w:rsidR="007C77F2" w:rsidRPr="00452D4E" w:rsidRDefault="007C77F2" w:rsidP="007C77F2">
      <w:pPr>
        <w:pStyle w:val="Default"/>
        <w:rPr>
          <w:color w:val="auto"/>
          <w:sz w:val="20"/>
          <w:szCs w:val="20"/>
        </w:rPr>
      </w:pPr>
      <w:r w:rsidRPr="00452D4E">
        <w:rPr>
          <w:color w:val="auto"/>
          <w:sz w:val="20"/>
          <w:szCs w:val="20"/>
        </w:rPr>
        <w:t xml:space="preserve">USE </w:t>
      </w:r>
      <w:r w:rsidRPr="00452D4E">
        <w:rPr>
          <w:b/>
          <w:i/>
          <w:color w:val="auto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 w:rsidRPr="00452D4E">
        <w:rPr>
          <w:b/>
          <w:i/>
          <w:color w:val="auto"/>
          <w:sz w:val="20"/>
          <w:szCs w:val="20"/>
        </w:rPr>
        <w:t>, student_cards</w:t>
      </w:r>
      <w:r w:rsidR="00B47559" w:rsidRPr="00452D4E">
        <w:rPr>
          <w:b/>
          <w:i/>
          <w:color w:val="auto"/>
          <w:sz w:val="20"/>
          <w:szCs w:val="20"/>
        </w:rPr>
        <w:t xml:space="preserve">, and student_order  </w:t>
      </w:r>
      <w:r w:rsidRPr="00452D4E">
        <w:rPr>
          <w:b/>
          <w:i/>
          <w:color w:val="auto"/>
          <w:sz w:val="20"/>
          <w:szCs w:val="20"/>
        </w:rPr>
        <w:t xml:space="preserve"> </w:t>
      </w:r>
      <w:r w:rsidRPr="00452D4E">
        <w:rPr>
          <w:color w:val="auto"/>
          <w:sz w:val="20"/>
          <w:szCs w:val="20"/>
        </w:rPr>
        <w:t>relation to solve the following queries.</w:t>
      </w:r>
    </w:p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52D4E" w:rsidRPr="00452D4E" w:rsidTr="00F66598">
        <w:tc>
          <w:tcPr>
            <w:tcW w:w="9412" w:type="dxa"/>
          </w:tcPr>
          <w:p w:rsidR="00F66598" w:rsidRPr="00452D4E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Display </w:t>
            </w:r>
            <w:r w:rsidR="005340D3" w:rsidRPr="00452D4E">
              <w:rPr>
                <w:rFonts w:ascii="Palatino Linotype" w:hAnsi="Palatino Linotype" w:cstheme="minorHAnsi"/>
                <w:sz w:val="20"/>
              </w:rPr>
              <w:t xml:space="preserve">all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 and with their address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from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and </w:t>
            </w:r>
            <w:r w:rsidR="005340D3" w:rsidRPr="00452D4E">
              <w:rPr>
                <w:rFonts w:ascii="Palatino Linotype" w:hAnsi="Palatino Linotype" w:cstheme="minorHAnsi"/>
                <w:i/>
                <w:sz w:val="20"/>
              </w:rPr>
              <w:t>student_address tables</w:t>
            </w:r>
            <w:r w:rsidRPr="00452D4E">
              <w:rPr>
                <w:rFonts w:ascii="Palatino Linotype" w:hAnsi="Palatino Linotype" w:cstheme="minorHAnsi"/>
                <w:sz w:val="20"/>
              </w:rPr>
              <w:t>.</w:t>
            </w:r>
          </w:p>
        </w:tc>
      </w:tr>
      <w:tr w:rsidR="00452D4E" w:rsidRPr="00452D4E" w:rsidTr="005340D3">
        <w:trPr>
          <w:trHeight w:val="604"/>
        </w:trPr>
        <w:tc>
          <w:tcPr>
            <w:tcW w:w="9412" w:type="dxa"/>
            <w:vAlign w:val="center"/>
          </w:tcPr>
          <w:p w:rsidR="00F66598" w:rsidRPr="00452D4E" w:rsidRDefault="00452D4E" w:rsidP="005340D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</w:pPr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 xml:space="preserve">Select  *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>student_address</w:t>
            </w:r>
            <w:proofErr w:type="spellEnd"/>
            <w:r w:rsidRPr="00452D4E">
              <w:rPr>
                <w:rFonts w:ascii="Palatino Linotype" w:hAnsi="Palatino Linotype" w:cstheme="minorHAnsi"/>
                <w:color w:val="000000" w:themeColor="text1"/>
                <w:sz w:val="24"/>
                <w:szCs w:val="24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and student_qualification details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r w:rsidR="009E15D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udent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9E15D2" w:rsidRPr="00452D4E">
              <w:rPr>
                <w:rFonts w:ascii="Palatino Linotype" w:hAnsi="Palatino Linotype" w:cstheme="minorHAnsi"/>
                <w:sz w:val="20"/>
                <w:szCs w:val="20"/>
              </w:rPr>
              <w:t>student_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relations.</w:t>
            </w:r>
          </w:p>
        </w:tc>
      </w:tr>
      <w:tr w:rsidR="00452D4E" w:rsidRPr="00452D4E" w:rsidTr="009E15D2">
        <w:trPr>
          <w:trHeight w:val="604"/>
        </w:trPr>
        <w:tc>
          <w:tcPr>
            <w:tcW w:w="9412" w:type="dxa"/>
            <w:vAlign w:val="center"/>
          </w:tcPr>
          <w:p w:rsidR="00C7217B" w:rsidRPr="00452D4E" w:rsidRDefault="00452D4E" w:rsidP="009E15D2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F66598" w:rsidRPr="00452D4E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emailID,</w:t>
            </w:r>
            <w:r w:rsidR="00FF2AE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llege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 university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studied in 'Yale University'</w:t>
            </w:r>
            <w:r w:rsidR="006E22F8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.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6B285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q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ualification relation)</w:t>
            </w:r>
          </w:p>
        </w:tc>
      </w:tr>
      <w:tr w:rsidR="00452D4E" w:rsidRPr="00452D4E" w:rsidTr="00FF2AE9">
        <w:trPr>
          <w:trHeight w:val="604"/>
        </w:trPr>
        <w:tc>
          <w:tcPr>
            <w:tcW w:w="9412" w:type="dxa"/>
            <w:vAlign w:val="center"/>
          </w:tcPr>
          <w:p w:rsidR="006B2855" w:rsidRPr="00452D4E" w:rsidRDefault="00452D4E" w:rsidP="006B285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452D4E">
              <w:rPr>
                <w:rFonts w:ascii="Palatino Linotype" w:hAnsi="Palatino Linotype" w:cstheme="minorHAnsi"/>
                <w:sz w:val="20"/>
              </w:rPr>
              <w:t xml:space="preserve">select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,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>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>college,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sz w:val="20"/>
              </w:rPr>
              <w:t xml:space="preserve">university from student natural join </w:t>
            </w:r>
            <w:proofErr w:type="spellStart"/>
            <w:r w:rsidRPr="00452D4E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452D4E">
              <w:rPr>
                <w:rFonts w:ascii="Palatino Linotype" w:hAnsi="Palatino Linotype" w:cstheme="minorHAnsi"/>
                <w:sz w:val="20"/>
              </w:rPr>
              <w:t xml:space="preserve"> </w:t>
            </w:r>
            <w:r w:rsidR="00781877">
              <w:rPr>
                <w:rFonts w:ascii="Palatino Linotype" w:hAnsi="Palatino Linotype" w:cstheme="minorHAnsi"/>
                <w:sz w:val="20"/>
              </w:rPr>
              <w:t xml:space="preserve"> where university='Y</w:t>
            </w:r>
            <w:r w:rsidRPr="00452D4E">
              <w:rPr>
                <w:rFonts w:ascii="Palatino Linotype" w:hAnsi="Palatino Linotype" w:cstheme="minorHAnsi"/>
                <w:sz w:val="20"/>
              </w:rPr>
              <w:t>ale university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9600F5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details his phone details and his qualification </w:t>
            </w:r>
            <w:r w:rsidR="00834ECA" w:rsidRPr="00452D4E">
              <w:rPr>
                <w:rFonts w:ascii="Palatino Linotype" w:hAnsi="Palatino Linotype" w:cstheme="minorHAnsi"/>
                <w:sz w:val="20"/>
                <w:szCs w:val="20"/>
              </w:rPr>
              <w:t>details.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(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se 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phone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 w:rsidR="009600F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tudent_qualification </w:t>
            </w:r>
            <w:r w:rsidR="006E22F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relation)</w:t>
            </w:r>
          </w:p>
        </w:tc>
      </w:tr>
      <w:tr w:rsidR="00452D4E" w:rsidRPr="00452D4E" w:rsidTr="006E22F8">
        <w:trPr>
          <w:trHeight w:val="604"/>
        </w:trPr>
        <w:tc>
          <w:tcPr>
            <w:tcW w:w="9412" w:type="dxa"/>
            <w:vAlign w:val="center"/>
          </w:tcPr>
          <w:p w:rsidR="00733F91" w:rsidRPr="00452D4E" w:rsidRDefault="00C33CF7" w:rsidP="008316A0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C33CF7">
              <w:rPr>
                <w:rFonts w:ascii="Palatino Linotype" w:hAnsi="Palatino Linotype" w:cstheme="minorHAnsi"/>
                <w:sz w:val="20"/>
              </w:rPr>
              <w:t xml:space="preserve">select * from student s join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 xml:space="preserve"> and s.id = </w:t>
            </w:r>
            <w:proofErr w:type="spellStart"/>
            <w:r w:rsidRPr="00C33CF7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C33CF7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452D4E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ID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amelast, name, college, </w:t>
            </w:r>
            <w:r w:rsidR="00CB5E8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university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marks</w:t>
            </w:r>
            <w:r w:rsidR="00CB5E88" w:rsidRPr="00452D4E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 w:rsidRPr="00452D4E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 w:rsidRPr="00452D4E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 w:rsidRPr="00452D4E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Use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8316A0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_</w:t>
            </w:r>
            <w:r w:rsidR="00242D4F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qualification relation)</w:t>
            </w:r>
          </w:p>
        </w:tc>
      </w:tr>
      <w:tr w:rsidR="00452D4E" w:rsidRPr="00452D4E" w:rsidTr="00A424B3">
        <w:trPr>
          <w:trHeight w:val="604"/>
        </w:trPr>
        <w:tc>
          <w:tcPr>
            <w:tcW w:w="9412" w:type="dxa"/>
            <w:vAlign w:val="center"/>
          </w:tcPr>
          <w:p w:rsidR="009B6267" w:rsidRPr="00452D4E" w:rsidRDefault="00094EA1" w:rsidP="009960F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94EA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, name, college, university, marks from student natural join </w:t>
            </w:r>
            <w:proofErr w:type="spellStart"/>
            <w:r w:rsidRPr="00094EA1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94EA1">
              <w:rPr>
                <w:rFonts w:ascii="Palatino Linotype" w:hAnsi="Palatino Linotype" w:cstheme="minorHAnsi"/>
                <w:sz w:val="20"/>
              </w:rPr>
              <w:t xml:space="preserve"> where name='BE';</w:t>
            </w:r>
          </w:p>
        </w:tc>
      </w:tr>
      <w:tr w:rsidR="00452D4E" w:rsidRPr="00452D4E" w:rsidTr="00F66598">
        <w:tc>
          <w:tcPr>
            <w:tcW w:w="9412" w:type="dxa"/>
          </w:tcPr>
          <w:p w:rsidR="00733F91" w:rsidRPr="00452D4E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module name and the duration of the module f</w:t>
            </w:r>
            <w:r w:rsidR="00DE066E" w:rsidRPr="00452D4E">
              <w:rPr>
                <w:rFonts w:ascii="Palatino Linotype" w:hAnsi="Palatino Linotype" w:cstheme="minorHAnsi"/>
                <w:sz w:val="20"/>
                <w:szCs w:val="20"/>
              </w:rPr>
              <w:t>o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r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0525FD" w:rsidRPr="00452D4E">
              <w:rPr>
                <w:rFonts w:ascii="Palatino Linotype" w:hAnsi="Palatino Linotype" w:cstheme="minorHAnsi"/>
                <w:sz w:val="20"/>
                <w:szCs w:val="20"/>
              </w:rPr>
              <w:t>the batch “Batch1”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A55FDA" w:rsidP="000525F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55FD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modules.name,modules.duration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, course_batches.name from modules join </w:t>
            </w:r>
            <w:proofErr w:type="spellStart"/>
            <w:r w:rsidRPr="00A55FD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55FDA">
              <w:rPr>
                <w:rFonts w:ascii="Palatino Linotype" w:hAnsi="Palatino Linotype" w:cstheme="minorHAnsi"/>
                <w:sz w:val="20"/>
              </w:rPr>
              <w:t xml:space="preserve"> where course_batches.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“B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atch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1</w:t>
            </w:r>
            <w:r w:rsidR="00273656" w:rsidRPr="00452D4E">
              <w:rPr>
                <w:rFonts w:ascii="Palatino Linotype" w:hAnsi="Palatino Linotype" w:cstheme="minorHAnsi"/>
                <w:sz w:val="20"/>
                <w:szCs w:val="20"/>
              </w:rPr>
              <w:t>”</w:t>
            </w:r>
            <w:r w:rsidR="00B27D1C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3662F3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307387" w:rsidP="00273656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07387">
              <w:rPr>
                <w:rFonts w:ascii="Palatino Linotype" w:hAnsi="Palatino Linotype" w:cstheme="minorHAnsi"/>
                <w:sz w:val="20"/>
              </w:rPr>
              <w:t xml:space="preserve">select s.*,cb.name from student s join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>=</w:t>
            </w:r>
            <w:proofErr w:type="spellStart"/>
            <w:r w:rsidRPr="00307387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307387">
              <w:rPr>
                <w:rFonts w:ascii="Palatino Linotype" w:hAnsi="Palatino Linotype" w:cstheme="minorHAnsi"/>
                <w:sz w:val="20"/>
              </w:rPr>
              <w:t xml:space="preserve"> and name='Batch1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</w:t>
            </w:r>
            <w:r w:rsidR="00175120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module names for “PG-DAC” course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FE492F" w:rsidP="00175120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FE492F">
              <w:rPr>
                <w:rFonts w:ascii="Palatino Linotype" w:hAnsi="Palatino Linotype" w:cstheme="minorHAnsi"/>
                <w:sz w:val="20"/>
              </w:rPr>
              <w:lastRenderedPageBreak/>
              <w:t xml:space="preserve">select * from course c join </w:t>
            </w:r>
            <w:proofErr w:type="spellStart"/>
            <w:r w:rsidRPr="00FE492F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FE492F">
              <w:rPr>
                <w:rFonts w:ascii="Palatino Linotype" w:hAnsi="Palatino Linotype" w:cstheme="minorHAnsi"/>
                <w:sz w:val="20"/>
              </w:rPr>
              <w:t xml:space="preserve"> cm join modules m where c.id=</w:t>
            </w:r>
            <w:proofErr w:type="spellStart"/>
            <w:r w:rsidRPr="00FE492F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FE492F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FE492F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FE492F">
              <w:rPr>
                <w:rFonts w:ascii="Palatino Linotype" w:hAnsi="Palatino Linotype" w:cstheme="minorHAnsi"/>
                <w:sz w:val="20"/>
              </w:rPr>
              <w:t xml:space="preserve">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r w:rsidR="00F04AE1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batch name for all students</w:t>
            </w:r>
            <w:r w:rsidR="00F04AE1"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062FBA" w:rsidP="00F04AE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62FB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namefirst,namelast,cb.name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from student s join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and cb.id=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name,namefirst,namelast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me</w:t>
            </w:r>
            <w:r w:rsidR="00737B3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phone</w:t>
            </w:r>
            <w:r w:rsidR="00A36DA4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numbe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whose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6DA4" w:rsidRPr="00452D4E">
              <w:rPr>
                <w:rFonts w:ascii="Palatino Linotype" w:hAnsi="Palatino Linotype" w:cstheme="minorHAnsi"/>
                <w:sz w:val="20"/>
                <w:szCs w:val="20"/>
              </w:rPr>
              <w:t>student ID i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1</w:t>
            </w:r>
            <w:r w:rsidR="00737B34" w:rsidRPr="00452D4E">
              <w:rPr>
                <w:rFonts w:ascii="Palatino Linotype" w:hAnsi="Palatino Linotype" w:cstheme="minorHAnsi"/>
                <w:sz w:val="20"/>
                <w:szCs w:val="20"/>
              </w:rPr>
              <w:t>3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7A4CA1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062FBA" w:rsidP="000E446C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062FBA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.id,namefirst,namelast,number,email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from student s join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 xml:space="preserve">=13 group by </w:t>
            </w:r>
            <w:proofErr w:type="spellStart"/>
            <w:r w:rsidRPr="00062FBA">
              <w:rPr>
                <w:rFonts w:ascii="Palatino Linotype" w:hAnsi="Palatino Linotype" w:cstheme="minorHAnsi"/>
                <w:sz w:val="20"/>
              </w:rPr>
              <w:t>sp.number</w:t>
            </w:r>
            <w:proofErr w:type="spellEnd"/>
            <w:r w:rsidRPr="00062FBA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9B6267" w:rsidRPr="00452D4E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namefirs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nd count the total number of </w:t>
            </w:r>
            <w:r w:rsidR="00834ECA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phone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a </w:t>
            </w:r>
            <w:r w:rsidR="000E446C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is having)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0E446C"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DC1C62" w:rsidRPr="00452D4E" w:rsidRDefault="009B2BCC" w:rsidP="007A4CA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9B2BCC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namefirst,count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(number) from student s join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9B2BCC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9B2BCC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DC1C62" w:rsidRPr="00452D4E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5607B5" w:rsidRPr="00452D4E">
              <w:rPr>
                <w:rFonts w:ascii="Palatino Linotype" w:hAnsi="Palatino Linotype" w:cstheme="minorHAnsi"/>
                <w:sz w:val="20"/>
                <w:szCs w:val="20"/>
              </w:rPr>
              <w:t>student’s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DOB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address, name, college, university, mark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, and</w:t>
            </w:r>
            <w:r w:rsidR="005817F9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607B5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year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117724" w:rsidP="005607B5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117724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, DOB, address, name, college, university, marks, year from student s join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tudent_address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a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where s.id=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a.studentid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 xml:space="preserve"> and s.id=</w:t>
            </w:r>
            <w:proofErr w:type="spellStart"/>
            <w:r w:rsidRPr="00117724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117724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namefirst, namelas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r w:rsidR="005F3D8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emailID, phone number, and address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="005259F2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whose faculty name is ‘</w:t>
            </w:r>
            <w:proofErr w:type="spellStart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ketan</w:t>
            </w:r>
            <w:proofErr w:type="spellEnd"/>
            <w:r w:rsidR="005F3D82" w:rsidRPr="00452D4E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3162AC" w:rsidP="008432C1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162AC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namelast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email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,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number,address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from faculty f join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culty_address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culty_phone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p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where f.id=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a.faculty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and f.id=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p.faculty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f.namefirst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>='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ketan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>';</w:t>
            </w: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3A85" w:rsidRPr="00452D4E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="00B32B58"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course name and batch name</w:t>
            </w:r>
            <w:r w:rsidRPr="00452D4E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for all </w:t>
            </w:r>
            <w:r w:rsidR="00B32B58" w:rsidRPr="00452D4E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3162AC" w:rsidP="00B32B58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162AC">
              <w:rPr>
                <w:rFonts w:ascii="Palatino Linotype" w:hAnsi="Palatino Linotype" w:cstheme="minorHAnsi"/>
                <w:sz w:val="20"/>
              </w:rPr>
              <w:t xml:space="preserve">select c.name, cb.name from course c join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 xml:space="preserve"> where c.id=</w:t>
            </w:r>
            <w:proofErr w:type="spellStart"/>
            <w:r w:rsidRPr="003162AC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3162AC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 w:rsidRPr="00452D4E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452D4E" w:rsidRPr="00452D4E" w:rsidTr="00181BEB">
        <w:trPr>
          <w:trHeight w:val="604"/>
        </w:trPr>
        <w:tc>
          <w:tcPr>
            <w:tcW w:w="9412" w:type="dxa"/>
            <w:vAlign w:val="center"/>
          </w:tcPr>
          <w:p w:rsidR="007F7C44" w:rsidRPr="00452D4E" w:rsidRDefault="00A27B35" w:rsidP="00902FEA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27B35">
              <w:rPr>
                <w:rFonts w:ascii="Palatino Linotype" w:hAnsi="Palatino Linotype" w:cstheme="minorHAnsi"/>
                <w:sz w:val="20"/>
              </w:rPr>
              <w:t xml:space="preserve">select * from student s join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join course c where s.id=</w:t>
            </w:r>
            <w:proofErr w:type="spellStart"/>
            <w:r w:rsidRPr="00A27B35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A27B35">
              <w:rPr>
                <w:rFonts w:ascii="Palatino Linotype" w:hAnsi="Palatino Linotype" w:cstheme="minorHAnsi"/>
                <w:sz w:val="20"/>
              </w:rPr>
              <w:t xml:space="preserve"> and bs.batchid=cb.id and cb.courseid=c.id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7F7C44" w:rsidRPr="00452D4E" w:rsidRDefault="007F7C44" w:rsidP="006E56C2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Get all course details which had started on ‘2016-02-01’.</w:t>
            </w:r>
          </w:p>
        </w:tc>
      </w:tr>
      <w:tr w:rsidR="00452D4E" w:rsidRPr="00452D4E" w:rsidTr="00C72E2D">
        <w:trPr>
          <w:trHeight w:val="550"/>
        </w:trPr>
        <w:tc>
          <w:tcPr>
            <w:tcW w:w="9412" w:type="dxa"/>
            <w:vAlign w:val="center"/>
          </w:tcPr>
          <w:p w:rsidR="00C72E2D" w:rsidRPr="00452D4E" w:rsidRDefault="00341C13" w:rsidP="00C72E2D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41C13">
              <w:rPr>
                <w:rFonts w:ascii="Palatino Linotype" w:hAnsi="Palatino Linotype" w:cstheme="minorHAnsi"/>
                <w:sz w:val="20"/>
              </w:rPr>
              <w:t xml:space="preserve">select * from course c join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where c.id=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starton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>='2016-02-01';</w:t>
            </w:r>
          </w:p>
        </w:tc>
      </w:tr>
      <w:tr w:rsidR="00452D4E" w:rsidRPr="00452D4E" w:rsidTr="00F66598">
        <w:tc>
          <w:tcPr>
            <w:tcW w:w="9412" w:type="dxa"/>
          </w:tcPr>
          <w:p w:rsidR="00C72E2D" w:rsidRPr="00452D4E" w:rsidRDefault="00C72E2D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C506F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ll </w:t>
            </w:r>
            <w:r w:rsidR="00C44BA6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course name and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module names which are taught in ‘PG-DAC’ course.</w:t>
            </w:r>
          </w:p>
        </w:tc>
      </w:tr>
      <w:tr w:rsidR="00452D4E" w:rsidRPr="00452D4E" w:rsidTr="00E81268">
        <w:trPr>
          <w:trHeight w:val="550"/>
        </w:trPr>
        <w:tc>
          <w:tcPr>
            <w:tcW w:w="9412" w:type="dxa"/>
            <w:vAlign w:val="center"/>
          </w:tcPr>
          <w:p w:rsidR="00E81268" w:rsidRPr="00452D4E" w:rsidRDefault="00341C13" w:rsidP="00E81268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341C13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.name,m.name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from course c join modules m join 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cm where c.id=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341C13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341C13">
              <w:rPr>
                <w:rFonts w:ascii="Palatino Linotype" w:hAnsi="Palatino Linotype" w:cstheme="minorHAnsi"/>
                <w:sz w:val="20"/>
              </w:rPr>
              <w:t xml:space="preserve"> and c.name='PG-DAC';</w:t>
            </w:r>
          </w:p>
        </w:tc>
      </w:tr>
      <w:tr w:rsidR="00452D4E" w:rsidRPr="00452D4E" w:rsidTr="00F66598">
        <w:tc>
          <w:tcPr>
            <w:tcW w:w="9412" w:type="dxa"/>
          </w:tcPr>
          <w:p w:rsidR="00E81268" w:rsidRPr="00452D4E" w:rsidRDefault="00E81268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how many modules are taught </w:t>
            </w:r>
            <w:r w:rsidR="002642A4"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in 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each course.</w:t>
            </w:r>
          </w:p>
        </w:tc>
      </w:tr>
      <w:tr w:rsidR="00452D4E" w:rsidRPr="00452D4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452D4E" w:rsidRDefault="00A44CF1" w:rsidP="0008137E">
            <w:pPr>
              <w:ind w:left="454"/>
              <w:rPr>
                <w:rFonts w:ascii="Palatino Linotype" w:hAnsi="Palatino Linotype" w:cstheme="minorHAnsi"/>
                <w:sz w:val="20"/>
              </w:rPr>
            </w:pPr>
            <w:r w:rsidRPr="00A44CF1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.name,count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(m.name) from course c join 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 cm join modules m where c.id=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 and m.id=</w:t>
            </w:r>
            <w:proofErr w:type="spellStart"/>
            <w:r w:rsidRPr="00A44CF1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A44CF1">
              <w:rPr>
                <w:rFonts w:ascii="Palatino Linotype" w:hAnsi="Palatino Linotype" w:cstheme="minorHAnsi"/>
                <w:sz w:val="20"/>
              </w:rPr>
              <w:t xml:space="preserve"> group by c.name;</w:t>
            </w:r>
            <w:bookmarkStart w:id="0" w:name="_GoBack"/>
            <w:bookmarkEnd w:id="0"/>
          </w:p>
        </w:tc>
      </w:tr>
      <w:tr w:rsidR="00452D4E" w:rsidRPr="00452D4E" w:rsidTr="00F66598">
        <w:tc>
          <w:tcPr>
            <w:tcW w:w="9412" w:type="dxa"/>
          </w:tcPr>
          <w:p w:rsidR="0008137E" w:rsidRPr="00452D4E" w:rsidRDefault="0008137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student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etail who are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‘BE’ graduate.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495943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52D4E" w:rsidRPr="00452D4E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52D4E" w:rsidRDefault="00495943" w:rsidP="000D718B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495943" w:rsidRPr="00452D4E" w:rsidRDefault="00495943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Display studentID who have more than 2 phone numbers.</w:t>
            </w:r>
          </w:p>
        </w:tc>
      </w:tr>
      <w:tr w:rsidR="00452D4E" w:rsidRPr="00452D4E" w:rsidTr="003A1BEF">
        <w:trPr>
          <w:trHeight w:val="550"/>
        </w:trPr>
        <w:tc>
          <w:tcPr>
            <w:tcW w:w="9412" w:type="dxa"/>
            <w:vAlign w:val="center"/>
          </w:tcPr>
          <w:p w:rsidR="003A1BEF" w:rsidRPr="00452D4E" w:rsidRDefault="003A1BEF" w:rsidP="003A1BEF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A1BEF" w:rsidRPr="00452D4E" w:rsidRDefault="003A1BEF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the courses where ‘JAVA1’ is </w:t>
            </w:r>
            <w:r w:rsidR="00C948AE" w:rsidRPr="00452D4E">
              <w:rPr>
                <w:rFonts w:ascii="Palatino Linotype" w:hAnsi="Palatino Linotype" w:cstheme="minorHAnsi"/>
                <w:sz w:val="20"/>
                <w:szCs w:val="20"/>
              </w:rPr>
              <w:t>taught</w:t>
            </w: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452D4E" w:rsidRPr="00452D4E" w:rsidTr="00AE6137">
        <w:trPr>
          <w:trHeight w:val="550"/>
        </w:trPr>
        <w:tc>
          <w:tcPr>
            <w:tcW w:w="9412" w:type="dxa"/>
            <w:vAlign w:val="center"/>
          </w:tcPr>
          <w:p w:rsidR="00AE6137" w:rsidRPr="00452D4E" w:rsidRDefault="00AE6137" w:rsidP="00AE6137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AE6137" w:rsidRPr="00452D4E" w:rsidRDefault="00AE6137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452D4E" w:rsidRPr="00452D4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452D4E" w:rsidRDefault="00C948AE" w:rsidP="00C948A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C948AE" w:rsidRPr="00452D4E" w:rsidRDefault="00C948AE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043CAD" w:rsidRPr="00452D4E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saleel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, '</w:t>
            </w:r>
            <w:proofErr w:type="spellStart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Aadhaar</w:t>
            </w:r>
            <w:proofErr w:type="spellEnd"/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, Driving Licence, PAN, Voter ID, Passport, Debit, Credit'</w:t>
            </w:r>
          </w:p>
          <w:p w:rsidR="003D1717" w:rsidRPr="00452D4E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 xml:space="preserve">Arrange the data is ascending order of </w:t>
            </w:r>
            <w:r w:rsidRPr="00452D4E">
              <w:rPr>
                <w:rFonts w:ascii="Palatino Linotype" w:hAnsi="Palatino Linotype" w:cstheme="minorHAnsi"/>
                <w:i/>
                <w:iCs/>
                <w:sz w:val="20"/>
                <w:szCs w:val="20"/>
              </w:rPr>
              <w:t>nameFirst.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447031" w:rsidRPr="00452D4E" w:rsidRDefault="00447031" w:rsidP="002473A6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452D4E" w:rsidRPr="00452D4E" w:rsidTr="00F66598">
        <w:tc>
          <w:tcPr>
            <w:tcW w:w="9412" w:type="dxa"/>
          </w:tcPr>
          <w:p w:rsidR="003E0F90" w:rsidRPr="00452D4E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sz w:val="20"/>
                <w:szCs w:val="20"/>
              </w:rPr>
              <w:t>Write a query to display the output in the following manner.</w:t>
            </w:r>
          </w:p>
          <w:p w:rsidR="00E352AE" w:rsidRPr="00452D4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</w:pPr>
            <w:r w:rsidRPr="00452D4E">
              <w:rPr>
                <w:rFonts w:ascii="Palatino Linotype" w:hAnsi="Palatino Linotype" w:cstheme="minorHAnsi"/>
                <w:b/>
                <w:bCs/>
                <w:sz w:val="20"/>
                <w:szCs w:val="20"/>
              </w:rPr>
              <w:t>'ruhan', 'DBDA, PG-DAC, Pre-DAC'</w:t>
            </w:r>
          </w:p>
        </w:tc>
      </w:tr>
      <w:tr w:rsidR="00452D4E" w:rsidRPr="00452D4E" w:rsidTr="00452D4E">
        <w:trPr>
          <w:trHeight w:val="550"/>
        </w:trPr>
        <w:tc>
          <w:tcPr>
            <w:tcW w:w="9412" w:type="dxa"/>
          </w:tcPr>
          <w:p w:rsidR="00E352AE" w:rsidRPr="00452D4E" w:rsidRDefault="00E352AE" w:rsidP="00057ACE">
            <w:pPr>
              <w:ind w:left="454"/>
              <w:rPr>
                <w:rFonts w:ascii="Palatino Linotype" w:hAnsi="Palatino Linotype" w:cstheme="minorHAnsi"/>
                <w:sz w:val="20"/>
              </w:rPr>
            </w:pPr>
          </w:p>
        </w:tc>
      </w:tr>
      <w:tr w:rsidR="003E0F90" w:rsidRPr="00452D4E" w:rsidTr="00F66598">
        <w:tc>
          <w:tcPr>
            <w:tcW w:w="9412" w:type="dxa"/>
          </w:tcPr>
          <w:p w:rsidR="003E0F90" w:rsidRPr="00452D4E" w:rsidRDefault="003E0F90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F5210D" w:rsidRPr="00452D4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p w:rsidR="00C33E6E" w:rsidRPr="00452D4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0"/>
          <w:szCs w:val="20"/>
        </w:rPr>
      </w:pPr>
    </w:p>
    <w:sectPr w:rsidR="00C33E6E" w:rsidRPr="00452D4E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13" w:rsidRDefault="00341C13" w:rsidP="00BE0FCA">
      <w:pPr>
        <w:spacing w:after="0" w:line="240" w:lineRule="auto"/>
      </w:pPr>
      <w:r>
        <w:separator/>
      </w:r>
    </w:p>
  </w:endnote>
  <w:endnote w:type="continuationSeparator" w:id="0">
    <w:p w:rsidR="00341C13" w:rsidRDefault="00341C1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13" w:rsidRDefault="00341C13" w:rsidP="00BE0FCA">
      <w:pPr>
        <w:spacing w:after="0" w:line="240" w:lineRule="auto"/>
      </w:pPr>
      <w:r>
        <w:separator/>
      </w:r>
    </w:p>
  </w:footnote>
  <w:footnote w:type="continuationSeparator" w:id="0">
    <w:p w:rsidR="00341C13" w:rsidRDefault="00341C1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2FBA"/>
    <w:rsid w:val="0006356C"/>
    <w:rsid w:val="00080FF4"/>
    <w:rsid w:val="0008137E"/>
    <w:rsid w:val="000871F2"/>
    <w:rsid w:val="0008767A"/>
    <w:rsid w:val="00094EA1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17724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07387"/>
    <w:rsid w:val="003143F9"/>
    <w:rsid w:val="003162AC"/>
    <w:rsid w:val="00316B5F"/>
    <w:rsid w:val="00321FEC"/>
    <w:rsid w:val="00325E2B"/>
    <w:rsid w:val="00326F2A"/>
    <w:rsid w:val="00341C13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52D4E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24E3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1877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2BCC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27B35"/>
    <w:rsid w:val="00A3661F"/>
    <w:rsid w:val="00A3674B"/>
    <w:rsid w:val="00A36DA4"/>
    <w:rsid w:val="00A424B3"/>
    <w:rsid w:val="00A42E2F"/>
    <w:rsid w:val="00A44CF1"/>
    <w:rsid w:val="00A53ABE"/>
    <w:rsid w:val="00A55FDA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CF7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E492F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5BB4-2BD2-407E-BD0B-F11B9E5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18</cp:revision>
  <cp:lastPrinted>2018-09-18T02:15:00Z</cp:lastPrinted>
  <dcterms:created xsi:type="dcterms:W3CDTF">2017-11-08T07:10:00Z</dcterms:created>
  <dcterms:modified xsi:type="dcterms:W3CDTF">2023-10-13T18:40:00Z</dcterms:modified>
</cp:coreProperties>
</file>